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>Εκδήλωσης Ενδιαφέροντος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ων Διδασκόντων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Pr="001F1781" w:rsidRDefault="00C41A17" w:rsidP="000A7E9F">
      <w:pPr>
        <w:spacing w:after="362" w:line="265" w:lineRule="auto"/>
        <w:ind w:left="10" w:right="600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8D3991">
        <w:rPr>
          <w:b/>
          <w:sz w:val="26"/>
          <w:szCs w:val="26"/>
        </w:rPr>
        <w:t>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3E7982">
      <w:pPr>
        <w:tabs>
          <w:tab w:val="left" w:pos="5103"/>
        </w:tabs>
        <w:spacing w:after="0" w:line="276" w:lineRule="auto"/>
        <w:jc w:val="both"/>
      </w:pPr>
      <w:r>
        <w:t xml:space="preserve">Υποβάλλω φάκελο Υποψηφιότητας για την Πρόσκληση Εκδήλωσης Ενδιαφέροντος για την Πρόσληψη </w:t>
      </w:r>
      <w:r w:rsidR="001F1781" w:rsidRPr="001F1781">
        <w:t>Εντεταλμένων Διδασκόντων</w:t>
      </w:r>
      <w:r w:rsidR="00775BE5">
        <w:t xml:space="preserve"> στο Τμήμα Κοινωνικής Πολιτικής</w:t>
      </w:r>
      <w:r w:rsidR="00D874A0" w:rsidRPr="00D874A0">
        <w:t xml:space="preserve"> </w:t>
      </w:r>
      <w:r>
        <w:t xml:space="preserve">του Δ.Π.Θ. για το </w:t>
      </w:r>
      <w:r w:rsidR="009206C7">
        <w:t>εαρινό</w:t>
      </w:r>
      <w:r w:rsidR="00AF6DF7">
        <w:t xml:space="preserve"> εξάμηνο του α</w:t>
      </w:r>
      <w:r>
        <w:t>καδημαϊκ</w:t>
      </w:r>
      <w:r w:rsidR="00AF6DF7">
        <w:t>ού</w:t>
      </w:r>
      <w:r>
        <w:t xml:space="preserve"> </w:t>
      </w:r>
      <w:r w:rsidR="00AF6DF7">
        <w:t>έ</w:t>
      </w:r>
      <w:r>
        <w:t>το</w:t>
      </w:r>
      <w:r w:rsidR="00AF6DF7">
        <w:t>υ</w:t>
      </w:r>
      <w:r>
        <w:t>ς 20</w:t>
      </w:r>
      <w:r w:rsidR="008600A6" w:rsidRPr="008600A6">
        <w:t>2</w:t>
      </w:r>
      <w:r w:rsidR="00445B06">
        <w:t>2</w:t>
      </w:r>
      <w:r w:rsidR="009D15F7">
        <w:t>-202</w:t>
      </w:r>
      <w:r w:rsidR="00445B06">
        <w:t>3</w:t>
      </w:r>
      <w:r>
        <w:t>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1.</w:t>
      </w:r>
    </w:p>
    <w:p w:rsidR="00AF6DF7" w:rsidRDefault="00AF6DF7" w:rsidP="00C41A17">
      <w:pPr>
        <w:tabs>
          <w:tab w:val="left" w:pos="5103"/>
        </w:tabs>
        <w:spacing w:after="0"/>
        <w:jc w:val="both"/>
      </w:pP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ίτηση υποψηφιότητας.</w:t>
      </w:r>
    </w:p>
    <w:p w:rsidR="003E7982" w:rsidRDefault="003E7982" w:rsidP="003E7982">
      <w:pPr>
        <w:numPr>
          <w:ilvl w:val="0"/>
          <w:numId w:val="9"/>
        </w:numPr>
        <w:spacing w:after="52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αλυτικό βιογραφικό σημείωμα και υπόμνημα των εργασιών σε έντυπη και ηλεκτρονική μορφή.</w:t>
      </w: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Φωτοαντίγραφα τίτλων σπουδών και πιστοποιητικά ισοτιμίας από τον ΔΟΑΤΑΠ ή το ΔΙΚΑΤΣΑ, εφόσον οι τίτλοι σπουδών αποκτήθηκαν στο εξωτερικό.</w:t>
      </w: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Επιστημονικές εργασίες.</w:t>
      </w:r>
    </w:p>
    <w:p w:rsidR="003E7982" w:rsidRDefault="003E7982" w:rsidP="003E7982">
      <w:pPr>
        <w:numPr>
          <w:ilvl w:val="0"/>
          <w:numId w:val="9"/>
        </w:numPr>
        <w:spacing w:after="320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τίγραφο Δελτίου Αστυνομικής Ταυτότητας ή Διαβατηρίου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3E7982" w:rsidRDefault="00F73B57" w:rsidP="003E7982">
      <w:pPr>
        <w:tabs>
          <w:tab w:val="left" w:pos="5103"/>
        </w:tabs>
        <w:spacing w:after="0"/>
        <w:rPr>
          <w:sz w:val="24"/>
          <w:szCs w:val="24"/>
        </w:rPr>
      </w:pPr>
    </w:p>
    <w:p w:rsidR="00833D73" w:rsidRPr="00CD5C47" w:rsidRDefault="00833D73" w:rsidP="00CD5C47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="002371AD" w:rsidRPr="008D3991">
        <w:rPr>
          <w:b/>
          <w:sz w:val="24"/>
          <w:szCs w:val="24"/>
        </w:rPr>
        <w:t>……/……/</w:t>
      </w:r>
      <w:r w:rsidR="002371AD" w:rsidRPr="003E7982">
        <w:rPr>
          <w:b/>
          <w:sz w:val="24"/>
          <w:szCs w:val="24"/>
        </w:rPr>
        <w:t>202</w:t>
      </w:r>
      <w:r w:rsidR="007B1284">
        <w:rPr>
          <w:b/>
          <w:sz w:val="24"/>
          <w:szCs w:val="24"/>
        </w:rPr>
        <w:t>3</w:t>
      </w:r>
      <w:bookmarkStart w:id="0" w:name="_GoBack"/>
      <w:bookmarkEnd w:id="0"/>
      <w:r w:rsidR="002371AD"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                                         Ο-Η Αιτών-ούσα</w:t>
      </w:r>
      <w:r w:rsidR="003E7982"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sectPr w:rsidR="00833D73" w:rsidRPr="00CD5C47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7E9F"/>
    <w:rsid w:val="001B021C"/>
    <w:rsid w:val="001F1781"/>
    <w:rsid w:val="001F73C3"/>
    <w:rsid w:val="002371AD"/>
    <w:rsid w:val="00282C53"/>
    <w:rsid w:val="002A69C7"/>
    <w:rsid w:val="00360803"/>
    <w:rsid w:val="003E7982"/>
    <w:rsid w:val="00445B06"/>
    <w:rsid w:val="004F09C8"/>
    <w:rsid w:val="00646E17"/>
    <w:rsid w:val="00687160"/>
    <w:rsid w:val="006A382D"/>
    <w:rsid w:val="006F035E"/>
    <w:rsid w:val="00775BE5"/>
    <w:rsid w:val="007B1284"/>
    <w:rsid w:val="007D196A"/>
    <w:rsid w:val="007F2B64"/>
    <w:rsid w:val="00833D73"/>
    <w:rsid w:val="00853BD3"/>
    <w:rsid w:val="008600A6"/>
    <w:rsid w:val="008841E1"/>
    <w:rsid w:val="008D3991"/>
    <w:rsid w:val="009206C7"/>
    <w:rsid w:val="009A397D"/>
    <w:rsid w:val="009D15F7"/>
    <w:rsid w:val="009F0144"/>
    <w:rsid w:val="00A14955"/>
    <w:rsid w:val="00A239B3"/>
    <w:rsid w:val="00A752DC"/>
    <w:rsid w:val="00A9577A"/>
    <w:rsid w:val="00AB4DD1"/>
    <w:rsid w:val="00AF6DF7"/>
    <w:rsid w:val="00B02626"/>
    <w:rsid w:val="00B44B4E"/>
    <w:rsid w:val="00B62729"/>
    <w:rsid w:val="00BB54E2"/>
    <w:rsid w:val="00BD0C18"/>
    <w:rsid w:val="00C41A17"/>
    <w:rsid w:val="00CD5C47"/>
    <w:rsid w:val="00D01246"/>
    <w:rsid w:val="00D874A0"/>
    <w:rsid w:val="00E44BFA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12E2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37D7-22F4-43EE-94E7-ED51C822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22</cp:revision>
  <cp:lastPrinted>2019-09-12T09:31:00Z</cp:lastPrinted>
  <dcterms:created xsi:type="dcterms:W3CDTF">2019-09-24T08:10:00Z</dcterms:created>
  <dcterms:modified xsi:type="dcterms:W3CDTF">2023-01-31T10:13:00Z</dcterms:modified>
</cp:coreProperties>
</file>